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5103"/>
        <w:gridCol w:w="1061"/>
        <w:gridCol w:w="4043"/>
      </w:tblGrid>
      <w:tr w:rsidR="000F031B" w:rsidRPr="000F031B" w:rsidTr="0084623E">
        <w:tc>
          <w:tcPr>
            <w:tcW w:w="10207" w:type="dxa"/>
            <w:gridSpan w:val="3"/>
            <w:shd w:val="clear" w:color="auto" w:fill="D9D9D9" w:themeFill="background1" w:themeFillShade="D9"/>
          </w:tcPr>
          <w:p w:rsidR="000F031B" w:rsidRPr="000F031B" w:rsidRDefault="000F031B" w:rsidP="000F031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F031B">
              <w:rPr>
                <w:b/>
                <w:sz w:val="32"/>
                <w:szCs w:val="24"/>
              </w:rPr>
              <w:t>COMUNICADO DE FALECIMENTO</w:t>
            </w:r>
          </w:p>
        </w:tc>
      </w:tr>
      <w:tr w:rsidR="000F031B" w:rsidRPr="000F031B" w:rsidTr="00F77228">
        <w:trPr>
          <w:trHeight w:val="63"/>
        </w:trPr>
        <w:tc>
          <w:tcPr>
            <w:tcW w:w="10207" w:type="dxa"/>
            <w:gridSpan w:val="3"/>
          </w:tcPr>
          <w:p w:rsidR="000F031B" w:rsidRPr="00F77228" w:rsidRDefault="000F031B">
            <w:pPr>
              <w:rPr>
                <w:sz w:val="8"/>
                <w:szCs w:val="24"/>
              </w:rPr>
            </w:pPr>
          </w:p>
        </w:tc>
      </w:tr>
      <w:tr w:rsidR="000F031B" w:rsidRPr="000F031B" w:rsidTr="008C745D">
        <w:trPr>
          <w:trHeight w:val="562"/>
        </w:trPr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0F031B" w:rsidRPr="000F031B" w:rsidRDefault="000F031B" w:rsidP="009A21F8">
            <w:pPr>
              <w:jc w:val="center"/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 xml:space="preserve">1. </w:t>
            </w:r>
            <w:r w:rsidR="00CC6E67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8pt;height:21.75pt" o:ole="">
                  <v:imagedata r:id="rId8" o:title=""/>
                </v:shape>
                <w:control r:id="rId9" w:name="OptionButton1" w:shapeid="_x0000_i1045"/>
              </w:object>
            </w:r>
            <w:r w:rsidRPr="000F031B">
              <w:rPr>
                <w:sz w:val="24"/>
                <w:szCs w:val="24"/>
              </w:rPr>
              <w:t xml:space="preserve">2. </w:t>
            </w:r>
            <w:r w:rsidR="00CC6E67">
              <w:rPr>
                <w:sz w:val="24"/>
                <w:szCs w:val="24"/>
              </w:rPr>
              <w:object w:dxaOrig="225" w:dyaOrig="225">
                <v:shape id="_x0000_i1049" type="#_x0000_t75" style="width:108pt;height:21.75pt" o:ole="">
                  <v:imagedata r:id="rId10" o:title=""/>
                </v:shape>
                <w:control r:id="rId11" w:name="OptionButton2" w:shapeid="_x0000_i1049"/>
              </w:object>
            </w:r>
            <w:r w:rsidRPr="000F031B">
              <w:rPr>
                <w:sz w:val="24"/>
                <w:szCs w:val="24"/>
              </w:rPr>
              <w:t xml:space="preserve">3. </w:t>
            </w:r>
            <w:r w:rsidR="00CC6E67">
              <w:rPr>
                <w:sz w:val="24"/>
                <w:szCs w:val="24"/>
              </w:rPr>
              <w:object w:dxaOrig="225" w:dyaOrig="225">
                <v:shape id="_x0000_i1050" type="#_x0000_t75" style="width:170.25pt;height:21.75pt" o:ole="">
                  <v:imagedata r:id="rId12" o:title=""/>
                </v:shape>
                <w:control r:id="rId13" w:name="OptionButton3" w:shapeid="_x0000_i1050"/>
              </w:object>
            </w:r>
          </w:p>
        </w:tc>
      </w:tr>
      <w:tr w:rsidR="000F031B" w:rsidRPr="000F031B" w:rsidTr="0084623E">
        <w:trPr>
          <w:trHeight w:val="70"/>
        </w:trPr>
        <w:tc>
          <w:tcPr>
            <w:tcW w:w="10207" w:type="dxa"/>
            <w:gridSpan w:val="3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OM</w:t>
            </w:r>
            <w:r w:rsidR="006B478A">
              <w:rPr>
                <w:sz w:val="24"/>
                <w:szCs w:val="24"/>
              </w:rPr>
              <w:t>E:</w:t>
            </w:r>
            <w:permStart w:id="664162596" w:edGrp="everyone"/>
            <w:r w:rsidR="002440A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664162596"/>
          </w:p>
        </w:tc>
      </w:tr>
      <w:tr w:rsidR="000F031B" w:rsidRPr="000F031B" w:rsidTr="0084623E">
        <w:tc>
          <w:tcPr>
            <w:tcW w:w="5103" w:type="dxa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DATA DE ÓBITO:</w:t>
            </w:r>
            <w:permStart w:id="1644843639" w:edGrp="everyone"/>
            <w:r w:rsidR="002440AC">
              <w:t xml:space="preserve">                                       </w:t>
            </w:r>
            <w:r w:rsidR="00485DEE">
              <w:rPr>
                <w:sz w:val="24"/>
                <w:szCs w:val="24"/>
              </w:rPr>
              <w:t xml:space="preserve"> </w:t>
            </w:r>
            <w:permEnd w:id="1644843639"/>
          </w:p>
        </w:tc>
        <w:tc>
          <w:tcPr>
            <w:tcW w:w="5104" w:type="dxa"/>
            <w:gridSpan w:val="2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º. FUNCIONAL:</w:t>
            </w:r>
            <w:permStart w:id="812607435" w:edGrp="everyone"/>
            <w:r w:rsidR="002440AC">
              <w:rPr>
                <w:sz w:val="24"/>
                <w:szCs w:val="24"/>
              </w:rPr>
              <w:t xml:space="preserve">                 </w:t>
            </w:r>
            <w:r w:rsidR="00485DEE">
              <w:rPr>
                <w:sz w:val="24"/>
                <w:szCs w:val="24"/>
              </w:rPr>
              <w:t xml:space="preserve">                        </w:t>
            </w:r>
            <w:permEnd w:id="812607435"/>
          </w:p>
        </w:tc>
      </w:tr>
      <w:tr w:rsidR="000F031B" w:rsidRPr="000F031B" w:rsidTr="0084623E">
        <w:tc>
          <w:tcPr>
            <w:tcW w:w="5103" w:type="dxa"/>
          </w:tcPr>
          <w:p w:rsidR="000F031B" w:rsidRPr="000F031B" w:rsidRDefault="007246B0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  <w:r w:rsidRPr="000F031B">
              <w:rPr>
                <w:sz w:val="24"/>
                <w:szCs w:val="24"/>
              </w:rPr>
              <w:t>:</w:t>
            </w:r>
            <w:permStart w:id="241914782" w:edGrp="everyone"/>
            <w:r>
              <w:rPr>
                <w:sz w:val="24"/>
                <w:szCs w:val="24"/>
              </w:rPr>
              <w:t xml:space="preserve">                              </w:t>
            </w:r>
            <w:permEnd w:id="241914782"/>
          </w:p>
        </w:tc>
        <w:tc>
          <w:tcPr>
            <w:tcW w:w="5104" w:type="dxa"/>
            <w:gridSpan w:val="2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PF:</w:t>
            </w:r>
            <w:permStart w:id="927944947" w:edGrp="everyone"/>
            <w:r w:rsidR="00485DEE">
              <w:rPr>
                <w:sz w:val="24"/>
                <w:szCs w:val="24"/>
              </w:rPr>
              <w:t xml:space="preserve">                      </w:t>
            </w:r>
            <w:r w:rsidR="007246B0">
              <w:rPr>
                <w:sz w:val="24"/>
                <w:szCs w:val="24"/>
              </w:rPr>
              <w:t xml:space="preserve">                     </w:t>
            </w:r>
            <w:r w:rsidR="00485DEE">
              <w:rPr>
                <w:sz w:val="24"/>
                <w:szCs w:val="24"/>
              </w:rPr>
              <w:t xml:space="preserve">                  </w:t>
            </w:r>
            <w:permEnd w:id="927944947"/>
          </w:p>
        </w:tc>
      </w:tr>
      <w:tr w:rsidR="00485DEE" w:rsidRPr="000F031B" w:rsidTr="0084623E">
        <w:tc>
          <w:tcPr>
            <w:tcW w:w="5103" w:type="dxa"/>
          </w:tcPr>
          <w:p w:rsidR="00485DEE" w:rsidRPr="000F031B" w:rsidRDefault="00485DEE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ARGO:</w:t>
            </w:r>
            <w:permStart w:id="387453396" w:edGrp="everyone"/>
            <w:r>
              <w:rPr>
                <w:sz w:val="24"/>
                <w:szCs w:val="24"/>
              </w:rPr>
              <w:t xml:space="preserve">                                                           </w:t>
            </w:r>
            <w:permEnd w:id="387453396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485DEE" w:rsidRPr="000F031B" w:rsidRDefault="00485DEE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:</w:t>
            </w:r>
            <w:permStart w:id="1876237746" w:edGrp="everyone"/>
            <w:r>
              <w:rPr>
                <w:sz w:val="24"/>
                <w:szCs w:val="24"/>
              </w:rPr>
              <w:t xml:space="preserve">                 </w:t>
            </w:r>
            <w:r w:rsidR="007246B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</w:t>
            </w:r>
            <w:permEnd w:id="1876237746"/>
          </w:p>
        </w:tc>
      </w:tr>
      <w:tr w:rsidR="000F031B" w:rsidRPr="000F031B" w:rsidTr="00F77228">
        <w:trPr>
          <w:trHeight w:val="444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:rsidR="000F031B" w:rsidRPr="000F031B" w:rsidRDefault="000F031B" w:rsidP="000F03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EGURADO QUE DEIXOU PENSÃO (</w:t>
            </w:r>
            <w:r>
              <w:rPr>
                <w:i/>
                <w:sz w:val="24"/>
                <w:szCs w:val="24"/>
              </w:rPr>
              <w:t>PREENCHER SE FOR PENSIONISTA, OPÇÃO 2 OU 3)</w:t>
            </w:r>
          </w:p>
        </w:tc>
      </w:tr>
      <w:tr w:rsidR="007246B0" w:rsidRPr="000F031B" w:rsidTr="0084623E">
        <w:trPr>
          <w:trHeight w:val="70"/>
        </w:trPr>
        <w:tc>
          <w:tcPr>
            <w:tcW w:w="10207" w:type="dxa"/>
            <w:gridSpan w:val="3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OME:</w:t>
            </w:r>
            <w:permStart w:id="1184369579" w:edGrp="everyone"/>
            <w:r w:rsidR="002440A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permEnd w:id="1184369579"/>
          </w:p>
        </w:tc>
      </w:tr>
      <w:tr w:rsidR="007246B0" w:rsidRPr="000F031B" w:rsidTr="0084623E">
        <w:tc>
          <w:tcPr>
            <w:tcW w:w="5103" w:type="dxa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DATA DE ÓBITO:</w:t>
            </w:r>
            <w:permStart w:id="620458729" w:edGrp="everyone"/>
            <w:r>
              <w:rPr>
                <w:sz w:val="24"/>
                <w:szCs w:val="24"/>
              </w:rPr>
              <w:t xml:space="preserve">   </w:t>
            </w:r>
            <w:r w:rsidR="002440AC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permEnd w:id="620458729"/>
          </w:p>
        </w:tc>
        <w:tc>
          <w:tcPr>
            <w:tcW w:w="5104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º. FUNCIONAL:</w:t>
            </w:r>
            <w:permStart w:id="2040162207" w:edGrp="everyone"/>
            <w:r>
              <w:rPr>
                <w:sz w:val="24"/>
                <w:szCs w:val="24"/>
              </w:rPr>
              <w:t xml:space="preserve">                                          </w:t>
            </w:r>
            <w:permEnd w:id="2040162207"/>
          </w:p>
        </w:tc>
      </w:tr>
      <w:tr w:rsidR="007246B0" w:rsidRPr="000F031B" w:rsidTr="0084623E">
        <w:tc>
          <w:tcPr>
            <w:tcW w:w="5103" w:type="dxa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DATA DE NASCIMENTO:</w:t>
            </w:r>
            <w:permStart w:id="506354878" w:edGrp="everyone"/>
            <w:r w:rsidR="001818B6">
              <w:t xml:space="preserve"> </w:t>
            </w:r>
            <w:r w:rsidR="002440AC">
              <w:t xml:space="preserve">     </w:t>
            </w:r>
            <w:r>
              <w:rPr>
                <w:sz w:val="24"/>
                <w:szCs w:val="24"/>
              </w:rPr>
              <w:t xml:space="preserve">                         </w:t>
            </w:r>
            <w:permEnd w:id="506354878"/>
          </w:p>
        </w:tc>
        <w:tc>
          <w:tcPr>
            <w:tcW w:w="5104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PF:</w:t>
            </w:r>
            <w:permStart w:id="2107834767" w:edGrp="everyone"/>
            <w:r w:rsidR="002440AC">
              <w:rPr>
                <w:sz w:val="24"/>
                <w:szCs w:val="24"/>
              </w:rPr>
              <w:t xml:space="preserve">  </w:t>
            </w:r>
            <w:r w:rsidR="001818B6" w:rsidRPr="001818B6">
              <w:t xml:space="preserve">                    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permEnd w:id="2107834767"/>
          </w:p>
        </w:tc>
      </w:tr>
      <w:tr w:rsidR="007246B0" w:rsidRPr="000F031B" w:rsidTr="0084623E">
        <w:tc>
          <w:tcPr>
            <w:tcW w:w="5103" w:type="dxa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ARGO</w:t>
            </w:r>
            <w:r w:rsidR="002440AC">
              <w:rPr>
                <w:sz w:val="24"/>
                <w:szCs w:val="24"/>
              </w:rPr>
              <w:t>:</w:t>
            </w:r>
            <w:permStart w:id="2101357179" w:edGrp="everyone"/>
            <w:r w:rsidR="002440AC">
              <w:t xml:space="preserve">                                       </w:t>
            </w:r>
            <w:r w:rsidR="002440AC">
              <w:rPr>
                <w:sz w:val="24"/>
                <w:szCs w:val="24"/>
              </w:rPr>
              <w:t xml:space="preserve"> </w:t>
            </w:r>
            <w:permEnd w:id="2101357179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:</w:t>
            </w:r>
            <w:permStart w:id="412834472" w:edGrp="everyone"/>
            <w:r>
              <w:rPr>
                <w:sz w:val="24"/>
                <w:szCs w:val="24"/>
              </w:rPr>
              <w:t xml:space="preserve">                                                       </w:t>
            </w:r>
            <w:permEnd w:id="412834472"/>
          </w:p>
        </w:tc>
      </w:tr>
      <w:tr w:rsidR="000F031B" w:rsidRPr="000F031B" w:rsidTr="00F77228">
        <w:trPr>
          <w:trHeight w:val="440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:rsidR="000F031B" w:rsidRPr="000F031B" w:rsidRDefault="000F031B" w:rsidP="000F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ÇÃO DO COMUNICANTE</w:t>
            </w:r>
          </w:p>
        </w:tc>
      </w:tr>
      <w:tr w:rsidR="000F031B" w:rsidRPr="000F031B" w:rsidTr="00F77228">
        <w:trPr>
          <w:trHeight w:val="547"/>
        </w:trPr>
        <w:tc>
          <w:tcPr>
            <w:tcW w:w="10207" w:type="dxa"/>
            <w:gridSpan w:val="3"/>
            <w:vAlign w:val="center"/>
          </w:tcPr>
          <w:p w:rsidR="000F031B" w:rsidRPr="000F031B" w:rsidRDefault="000F031B" w:rsidP="008C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PARENTE, AMIGO, TUTOR ou PROCURADOR DO FALECIDO? </w: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1" type="#_x0000_t75" style="width:48.75pt;height:19.5pt" o:ole="">
                  <v:imagedata r:id="rId14" o:title=""/>
                </v:shape>
                <w:control r:id="rId15" w:name="OptionButton4" w:shapeid="_x0000_i1051"/>
              </w:objec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4" type="#_x0000_t75" style="width:48.75pt;height:19.5pt" o:ole="">
                  <v:imagedata r:id="rId16" o:title=""/>
                </v:shape>
                <w:control r:id="rId17" w:name="OptionButton5" w:shapeid="_x0000_i1054"/>
              </w:object>
            </w:r>
          </w:p>
        </w:tc>
      </w:tr>
      <w:tr w:rsidR="000F031B" w:rsidRPr="000F031B" w:rsidTr="0084623E">
        <w:tc>
          <w:tcPr>
            <w:tcW w:w="10207" w:type="dxa"/>
            <w:gridSpan w:val="3"/>
          </w:tcPr>
          <w:p w:rsidR="000F031B" w:rsidRPr="00F77228" w:rsidRDefault="000F031B">
            <w:pPr>
              <w:rPr>
                <w:sz w:val="8"/>
                <w:szCs w:val="24"/>
              </w:rPr>
            </w:pPr>
          </w:p>
        </w:tc>
      </w:tr>
      <w:tr w:rsidR="000F031B" w:rsidRPr="000F031B" w:rsidTr="008C745D">
        <w:trPr>
          <w:trHeight w:val="488"/>
        </w:trPr>
        <w:tc>
          <w:tcPr>
            <w:tcW w:w="10207" w:type="dxa"/>
            <w:gridSpan w:val="3"/>
            <w:vAlign w:val="center"/>
          </w:tcPr>
          <w:p w:rsidR="000F031B" w:rsidRPr="000F031B" w:rsidRDefault="000F031B" w:rsidP="008C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ÉM AUXILIAVA NO RECEBIMENTO </w:t>
            </w:r>
            <w:r w:rsidR="008C745D">
              <w:rPr>
                <w:sz w:val="24"/>
                <w:szCs w:val="24"/>
              </w:rPr>
              <w:t xml:space="preserve">DO BENEFÍCIO? </w: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5" type="#_x0000_t75" style="width:48.75pt;height:19.5pt" o:ole="">
                  <v:imagedata r:id="rId18" o:title=""/>
                </v:shape>
                <w:control r:id="rId19" w:name="OptionButton41" w:shapeid="_x0000_i1055"/>
              </w:objec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8" type="#_x0000_t75" style="width:48.75pt;height:19.5pt" o:ole="">
                  <v:imagedata r:id="rId20" o:title=""/>
                </v:shape>
                <w:control r:id="rId21" w:name="OptionButton51" w:shapeid="_x0000_i1058"/>
              </w:object>
            </w:r>
          </w:p>
        </w:tc>
      </w:tr>
      <w:tr w:rsidR="000F031B" w:rsidRPr="000F031B" w:rsidTr="0084623E">
        <w:tc>
          <w:tcPr>
            <w:tcW w:w="10207" w:type="dxa"/>
            <w:gridSpan w:val="3"/>
          </w:tcPr>
          <w:p w:rsidR="000F031B" w:rsidRPr="000F031B" w:rsidRDefault="000F031B">
            <w:pPr>
              <w:rPr>
                <w:sz w:val="24"/>
                <w:szCs w:val="24"/>
              </w:rPr>
            </w:pPr>
          </w:p>
        </w:tc>
      </w:tr>
      <w:tr w:rsidR="000F031B" w:rsidRPr="000F031B" w:rsidTr="006F5217">
        <w:tc>
          <w:tcPr>
            <w:tcW w:w="10207" w:type="dxa"/>
            <w:gridSpan w:val="3"/>
            <w:shd w:val="clear" w:color="auto" w:fill="D9D9D9" w:themeFill="background1" w:themeFillShade="D9"/>
          </w:tcPr>
          <w:p w:rsidR="000F031B" w:rsidRPr="000F031B" w:rsidRDefault="003B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?</w:t>
            </w:r>
          </w:p>
        </w:tc>
      </w:tr>
      <w:tr w:rsidR="002440AC" w:rsidRPr="000F031B" w:rsidTr="0084623E">
        <w:tc>
          <w:tcPr>
            <w:tcW w:w="6164" w:type="dxa"/>
            <w:gridSpan w:val="2"/>
          </w:tcPr>
          <w:p w:rsidR="002440AC" w:rsidRPr="000F031B" w:rsidRDefault="002440AC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,</w:t>
            </w:r>
            <w:permStart w:id="185828300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permEnd w:id="1858283007"/>
          </w:p>
        </w:tc>
        <w:tc>
          <w:tcPr>
            <w:tcW w:w="4043" w:type="dxa"/>
          </w:tcPr>
          <w:p w:rsidR="002440AC" w:rsidRPr="000F031B" w:rsidRDefault="002440AC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PF:</w:t>
            </w:r>
            <w:permStart w:id="253655615" w:edGrp="everyone"/>
            <w:r>
              <w:rPr>
                <w:sz w:val="24"/>
                <w:szCs w:val="24"/>
              </w:rPr>
              <w:t xml:space="preserve">  </w:t>
            </w:r>
            <w:r w:rsidRPr="001818B6"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permEnd w:id="253655615"/>
          </w:p>
        </w:tc>
      </w:tr>
      <w:tr w:rsidR="000F031B" w:rsidRPr="000F031B" w:rsidTr="0084623E">
        <w:tc>
          <w:tcPr>
            <w:tcW w:w="10207" w:type="dxa"/>
            <w:gridSpan w:val="3"/>
          </w:tcPr>
          <w:p w:rsidR="000F031B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à</w:t>
            </w:r>
            <w:permStart w:id="563352530" w:edGrp="everyone"/>
            <w:r w:rsidR="002440A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7246B0">
              <w:rPr>
                <w:sz w:val="24"/>
                <w:szCs w:val="24"/>
              </w:rPr>
              <w:t xml:space="preserve">  </w:t>
            </w:r>
            <w:permEnd w:id="563352530"/>
          </w:p>
        </w:tc>
      </w:tr>
      <w:tr w:rsidR="003B0431" w:rsidRPr="000F031B" w:rsidTr="0084623E">
        <w:tc>
          <w:tcPr>
            <w:tcW w:w="10207" w:type="dxa"/>
            <w:gridSpan w:val="3"/>
          </w:tcPr>
          <w:p w:rsidR="003B0431" w:rsidRPr="000F031B" w:rsidRDefault="003B0431">
            <w:pPr>
              <w:rPr>
                <w:sz w:val="24"/>
                <w:szCs w:val="24"/>
              </w:rPr>
            </w:pPr>
          </w:p>
        </w:tc>
      </w:tr>
      <w:tr w:rsidR="003B0431" w:rsidRPr="000F031B" w:rsidTr="0084623E">
        <w:tc>
          <w:tcPr>
            <w:tcW w:w="5103" w:type="dxa"/>
          </w:tcPr>
          <w:p w:rsidR="003B0431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  <w:permStart w:id="2030850599" w:edGrp="everyone"/>
            <w:r w:rsidR="007246B0">
              <w:rPr>
                <w:sz w:val="24"/>
                <w:szCs w:val="24"/>
              </w:rPr>
              <w:t xml:space="preserve">                                          </w:t>
            </w:r>
            <w:permEnd w:id="2030850599"/>
          </w:p>
        </w:tc>
        <w:tc>
          <w:tcPr>
            <w:tcW w:w="5104" w:type="dxa"/>
            <w:gridSpan w:val="2"/>
          </w:tcPr>
          <w:p w:rsidR="003B0431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  <w:permStart w:id="300029209" w:edGrp="everyone"/>
            <w:r w:rsidR="007246B0">
              <w:rPr>
                <w:sz w:val="24"/>
                <w:szCs w:val="24"/>
              </w:rPr>
              <w:t xml:space="preserve">                                          </w:t>
            </w:r>
            <w:permEnd w:id="300029209"/>
          </w:p>
        </w:tc>
      </w:tr>
      <w:tr w:rsidR="003B0431" w:rsidRPr="000F031B" w:rsidTr="0084623E">
        <w:trPr>
          <w:trHeight w:val="797"/>
        </w:trPr>
        <w:tc>
          <w:tcPr>
            <w:tcW w:w="10207" w:type="dxa"/>
            <w:gridSpan w:val="3"/>
            <w:vAlign w:val="center"/>
          </w:tcPr>
          <w:p w:rsidR="003B0431" w:rsidRPr="000F031B" w:rsidRDefault="003B0431" w:rsidP="0084623E">
            <w:pPr>
              <w:rPr>
                <w:sz w:val="24"/>
                <w:szCs w:val="24"/>
              </w:rPr>
            </w:pPr>
            <w:r w:rsidRPr="003B0431">
              <w:rPr>
                <w:szCs w:val="24"/>
              </w:rPr>
              <w:t xml:space="preserve">Venho comunicar a </w:t>
            </w:r>
            <w:r w:rsidR="0084623E">
              <w:rPr>
                <w:szCs w:val="24"/>
              </w:rPr>
              <w:t>v</w:t>
            </w:r>
            <w:r w:rsidRPr="003B0431">
              <w:rPr>
                <w:szCs w:val="24"/>
              </w:rPr>
              <w:t>ossa Excelência o falecimento do(a) beneficiário(a) acima citado, bem como, prestar as informações necessárias para subsidiar a regularização ao ESTADO.</w:t>
            </w:r>
          </w:p>
        </w:tc>
      </w:tr>
      <w:tr w:rsidR="003B0431" w:rsidRPr="000F031B" w:rsidTr="00F77228">
        <w:trPr>
          <w:trHeight w:val="402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:rsidR="003B0431" w:rsidRPr="000F031B" w:rsidRDefault="003B0431" w:rsidP="003B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INVENTARIANTE, TUTO</w:t>
            </w:r>
            <w:r w:rsidR="008C74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OU PROCURADOR:</w:t>
            </w:r>
          </w:p>
        </w:tc>
      </w:tr>
      <w:tr w:rsidR="003B0431" w:rsidRPr="000F031B" w:rsidTr="0084623E">
        <w:tc>
          <w:tcPr>
            <w:tcW w:w="10207" w:type="dxa"/>
            <w:gridSpan w:val="3"/>
          </w:tcPr>
          <w:p w:rsidR="003B0431" w:rsidRPr="000F031B" w:rsidRDefault="00755A5B" w:rsidP="008C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C745D">
              <w:rPr>
                <w:sz w:val="24"/>
                <w:szCs w:val="24"/>
              </w:rPr>
              <w:object w:dxaOrig="225" w:dyaOrig="225">
                <v:shape id="_x0000_i1059" type="#_x0000_t75" style="width:108pt;height:21.75pt" o:ole="">
                  <v:imagedata r:id="rId22" o:title=""/>
                </v:shape>
                <w:control r:id="rId23" w:name="OptionButton6" w:shapeid="_x0000_i1059"/>
              </w:object>
            </w:r>
            <w:r w:rsidR="003B0431">
              <w:rPr>
                <w:sz w:val="24"/>
                <w:szCs w:val="24"/>
              </w:rPr>
              <w:t xml:space="preserve"> </w:t>
            </w:r>
            <w:r w:rsidR="008C745D">
              <w:rPr>
                <w:sz w:val="24"/>
                <w:szCs w:val="24"/>
              </w:rPr>
              <w:t xml:space="preserve">       </w:t>
            </w:r>
            <w:r w:rsidR="003B0431">
              <w:rPr>
                <w:sz w:val="24"/>
                <w:szCs w:val="24"/>
              </w:rPr>
              <w:t xml:space="preserve"> </w:t>
            </w:r>
            <w:r w:rsidR="00485DEE">
              <w:rPr>
                <w:sz w:val="24"/>
                <w:szCs w:val="24"/>
              </w:rPr>
              <w:t xml:space="preserve">       </w:t>
            </w:r>
            <w:r w:rsidR="008C745D">
              <w:rPr>
                <w:sz w:val="24"/>
                <w:szCs w:val="24"/>
              </w:rPr>
              <w:object w:dxaOrig="225" w:dyaOrig="225">
                <v:shape id="_x0000_i1063" type="#_x0000_t75" style="width:108pt;height:21.75pt" o:ole="">
                  <v:imagedata r:id="rId24" o:title=""/>
                </v:shape>
                <w:control r:id="rId25" w:name="OptionButton7" w:shapeid="_x0000_i1063"/>
              </w:object>
            </w:r>
            <w:r w:rsidR="00485DEE">
              <w:rPr>
                <w:sz w:val="24"/>
                <w:szCs w:val="24"/>
              </w:rPr>
              <w:t xml:space="preserve">               </w:t>
            </w:r>
            <w:r w:rsidR="003B0431">
              <w:rPr>
                <w:sz w:val="24"/>
                <w:szCs w:val="24"/>
              </w:rPr>
              <w:t xml:space="preserve"> </w:t>
            </w:r>
            <w:r w:rsidR="008C745D">
              <w:rPr>
                <w:sz w:val="24"/>
                <w:szCs w:val="24"/>
              </w:rPr>
              <w:object w:dxaOrig="225" w:dyaOrig="225">
                <v:shape id="_x0000_i1064" type="#_x0000_t75" style="width:108pt;height:21.75pt" o:ole="">
                  <v:imagedata r:id="rId26" o:title=""/>
                </v:shape>
                <w:control r:id="rId27" w:name="OptionButton8" w:shapeid="_x0000_i1064"/>
              </w:object>
            </w:r>
          </w:p>
        </w:tc>
      </w:tr>
      <w:tr w:rsidR="003B0431" w:rsidRPr="000F031B" w:rsidTr="0084623E">
        <w:tc>
          <w:tcPr>
            <w:tcW w:w="10207" w:type="dxa"/>
            <w:gridSpan w:val="3"/>
          </w:tcPr>
          <w:p w:rsidR="003B0431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DE PARENTESCO DO REPRESENTANTE LEGAL</w:t>
            </w:r>
            <w:r w:rsidR="002440AC">
              <w:rPr>
                <w:sz w:val="24"/>
                <w:szCs w:val="24"/>
              </w:rPr>
              <w:t>:</w:t>
            </w:r>
          </w:p>
        </w:tc>
      </w:tr>
      <w:tr w:rsidR="003B0431" w:rsidRPr="000F031B" w:rsidTr="0084623E">
        <w:tc>
          <w:tcPr>
            <w:tcW w:w="10207" w:type="dxa"/>
            <w:gridSpan w:val="3"/>
          </w:tcPr>
          <w:p w:rsidR="003B0431" w:rsidRPr="000F031B" w:rsidRDefault="002440AC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  <w:permStart w:id="117062044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permEnd w:id="1170620444"/>
          </w:p>
        </w:tc>
      </w:tr>
      <w:tr w:rsidR="003B0431" w:rsidRPr="000F031B" w:rsidTr="0084623E">
        <w:tc>
          <w:tcPr>
            <w:tcW w:w="5103" w:type="dxa"/>
          </w:tcPr>
          <w:p w:rsidR="003B0431" w:rsidRPr="000F031B" w:rsidRDefault="003B0431" w:rsidP="006B4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:</w:t>
            </w:r>
            <w:permStart w:id="1878551952" w:edGrp="everyone"/>
            <w:r w:rsidR="006B478A">
              <w:rPr>
                <w:sz w:val="24"/>
                <w:szCs w:val="24"/>
              </w:rPr>
              <w:t xml:space="preserve">                              </w:t>
            </w:r>
            <w:permEnd w:id="1878551952"/>
          </w:p>
        </w:tc>
        <w:tc>
          <w:tcPr>
            <w:tcW w:w="5104" w:type="dxa"/>
            <w:gridSpan w:val="2"/>
          </w:tcPr>
          <w:p w:rsidR="003B0431" w:rsidRPr="000F031B" w:rsidRDefault="00B9319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permStart w:id="679890949" w:edGrp="everyone"/>
            <w:r>
              <w:rPr>
                <w:sz w:val="24"/>
                <w:szCs w:val="24"/>
              </w:rPr>
              <w:t xml:space="preserve">                                          </w:t>
            </w:r>
            <w:permEnd w:id="679890949"/>
          </w:p>
        </w:tc>
      </w:tr>
      <w:tr w:rsidR="003B0431" w:rsidRPr="000F031B" w:rsidTr="0084623E">
        <w:tc>
          <w:tcPr>
            <w:tcW w:w="10207" w:type="dxa"/>
            <w:gridSpan w:val="3"/>
          </w:tcPr>
          <w:p w:rsidR="003B0431" w:rsidRPr="000F031B" w:rsidRDefault="003B043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  <w:permStart w:id="1777881769" w:edGrp="everyone"/>
            <w:r w:rsidR="00EC1117">
              <w:rPr>
                <w:sz w:val="24"/>
                <w:szCs w:val="24"/>
              </w:rPr>
              <w:t xml:space="preserve"> </w:t>
            </w:r>
            <w:r w:rsidR="00B9319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EC1117">
              <w:rPr>
                <w:sz w:val="24"/>
                <w:szCs w:val="24"/>
              </w:rPr>
              <w:t xml:space="preserve"> </w:t>
            </w:r>
            <w:permEnd w:id="1777881769"/>
          </w:p>
        </w:tc>
      </w:tr>
      <w:tr w:rsidR="003B0431" w:rsidRPr="000F031B" w:rsidTr="0084623E">
        <w:tc>
          <w:tcPr>
            <w:tcW w:w="5103" w:type="dxa"/>
          </w:tcPr>
          <w:p w:rsidR="003B0431" w:rsidRPr="000F031B" w:rsidRDefault="003B043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  <w:permStart w:id="1388253293" w:edGrp="everyone"/>
            <w:r w:rsidR="00EC1117">
              <w:rPr>
                <w:sz w:val="24"/>
                <w:szCs w:val="24"/>
              </w:rPr>
              <w:t xml:space="preserve">                                               </w:t>
            </w:r>
            <w:permEnd w:id="1388253293"/>
          </w:p>
        </w:tc>
        <w:tc>
          <w:tcPr>
            <w:tcW w:w="5104" w:type="dxa"/>
            <w:gridSpan w:val="2"/>
          </w:tcPr>
          <w:p w:rsidR="003B0431" w:rsidRPr="000F031B" w:rsidRDefault="003B043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  <w:permStart w:id="912341730" w:edGrp="everyone"/>
            <w:r w:rsidR="00EC1117">
              <w:rPr>
                <w:sz w:val="24"/>
                <w:szCs w:val="24"/>
              </w:rPr>
              <w:t xml:space="preserve">                                              </w:t>
            </w:r>
            <w:permEnd w:id="912341730"/>
          </w:p>
        </w:tc>
      </w:tr>
      <w:tr w:rsidR="003B0431" w:rsidRPr="000F031B" w:rsidTr="0084623E">
        <w:tc>
          <w:tcPr>
            <w:tcW w:w="10207" w:type="dxa"/>
            <w:gridSpan w:val="3"/>
          </w:tcPr>
          <w:p w:rsidR="003266BD" w:rsidRDefault="003266BD" w:rsidP="003B0431">
            <w:pPr>
              <w:rPr>
                <w:szCs w:val="24"/>
              </w:rPr>
            </w:pPr>
          </w:p>
          <w:p w:rsidR="003B0431" w:rsidRPr="003B0431" w:rsidRDefault="003B0431" w:rsidP="003B0431">
            <w:pPr>
              <w:rPr>
                <w:szCs w:val="24"/>
                <w:u w:val="single"/>
              </w:rPr>
            </w:pPr>
            <w:r w:rsidRPr="003B0431">
              <w:rPr>
                <w:szCs w:val="24"/>
              </w:rPr>
              <w:t xml:space="preserve">Vitória, </w:t>
            </w:r>
            <w:r w:rsidRPr="003B0431">
              <w:rPr>
                <w:szCs w:val="24"/>
                <w:u w:val="single"/>
              </w:rPr>
              <w:t xml:space="preserve"> </w:t>
            </w:r>
            <w:permStart w:id="1805018027" w:edGrp="everyone"/>
            <w:r w:rsidR="00EC1117">
              <w:rPr>
                <w:sz w:val="24"/>
                <w:szCs w:val="24"/>
              </w:rPr>
              <w:t xml:space="preserve"> ____/_____/________ </w:t>
            </w:r>
            <w:permEnd w:id="1805018027"/>
          </w:p>
          <w:p w:rsidR="00EC1117" w:rsidRDefault="00EC1117" w:rsidP="003B0431">
            <w:pPr>
              <w:rPr>
                <w:szCs w:val="24"/>
                <w:u w:val="single"/>
              </w:rPr>
            </w:pPr>
          </w:p>
          <w:p w:rsidR="00EC1117" w:rsidRPr="003B0431" w:rsidRDefault="00EC1117" w:rsidP="003B0431">
            <w:pPr>
              <w:rPr>
                <w:szCs w:val="24"/>
                <w:u w:val="single"/>
              </w:rPr>
            </w:pPr>
          </w:p>
          <w:p w:rsidR="003B0431" w:rsidRPr="003B0431" w:rsidRDefault="003B0431" w:rsidP="003B0431">
            <w:pPr>
              <w:rPr>
                <w:szCs w:val="24"/>
              </w:rPr>
            </w:pPr>
            <w:r w:rsidRPr="003B0431">
              <w:rPr>
                <w:szCs w:val="24"/>
              </w:rPr>
              <w:t>__________________________________</w:t>
            </w:r>
            <w:r>
              <w:rPr>
                <w:szCs w:val="24"/>
              </w:rPr>
              <w:t xml:space="preserve">       </w:t>
            </w:r>
            <w:r w:rsidR="008C745D">
              <w:rPr>
                <w:szCs w:val="24"/>
              </w:rPr>
              <w:t xml:space="preserve">                                </w:t>
            </w:r>
            <w:r>
              <w:rPr>
                <w:szCs w:val="24"/>
              </w:rPr>
              <w:t xml:space="preserve">      ___________________________________</w:t>
            </w:r>
          </w:p>
          <w:p w:rsidR="003B0431" w:rsidRPr="003B0431" w:rsidRDefault="003B0431" w:rsidP="003B0431">
            <w:pPr>
              <w:rPr>
                <w:szCs w:val="24"/>
              </w:rPr>
            </w:pPr>
            <w:r w:rsidRPr="003B0431">
              <w:rPr>
                <w:szCs w:val="24"/>
              </w:rPr>
              <w:t xml:space="preserve">NOME DO COMUNICANTE P/ ASSINATURA        </w:t>
            </w:r>
            <w:r w:rsidR="008C745D">
              <w:rPr>
                <w:szCs w:val="24"/>
              </w:rPr>
              <w:t xml:space="preserve">                                 </w:t>
            </w:r>
            <w:r w:rsidRPr="003B0431">
              <w:rPr>
                <w:szCs w:val="24"/>
              </w:rPr>
              <w:t xml:space="preserve">   ASSINATAURA E CARIMBO DO ATENDENTE     </w:t>
            </w:r>
          </w:p>
        </w:tc>
      </w:tr>
    </w:tbl>
    <w:p w:rsidR="000E267B" w:rsidRPr="000F031B" w:rsidRDefault="000E267B">
      <w:pPr>
        <w:rPr>
          <w:sz w:val="24"/>
          <w:szCs w:val="24"/>
        </w:rPr>
      </w:pPr>
    </w:p>
    <w:sectPr w:rsidR="000E267B" w:rsidRPr="000F031B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28" w:rsidRDefault="00F77228" w:rsidP="00F77228">
      <w:pPr>
        <w:spacing w:after="0" w:line="240" w:lineRule="auto"/>
      </w:pPr>
      <w:r>
        <w:separator/>
      </w:r>
    </w:p>
  </w:endnote>
  <w:endnote w:type="continuationSeparator" w:id="0">
    <w:p w:rsidR="00F77228" w:rsidRDefault="00F77228" w:rsidP="00F7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28" w:rsidRDefault="00F77228" w:rsidP="00F77228">
    <w:pPr>
      <w:pStyle w:val="Rodap"/>
      <w:pBdr>
        <w:bottom w:val="single" w:sz="6" w:space="1" w:color="auto"/>
      </w:pBdr>
      <w:rPr>
        <w:rFonts w:ascii="Arial" w:hAnsi="Arial"/>
        <w:sz w:val="14"/>
      </w:rPr>
    </w:pPr>
  </w:p>
  <w:p w:rsidR="00F77228" w:rsidRDefault="00F77228" w:rsidP="00F77228">
    <w:pPr>
      <w:pStyle w:val="Rodap"/>
      <w:rPr>
        <w:rFonts w:ascii="Arial" w:hAnsi="Arial"/>
        <w:sz w:val="14"/>
      </w:rPr>
    </w:pPr>
  </w:p>
  <w:p w:rsidR="00F77228" w:rsidRDefault="00F77228" w:rsidP="00F77228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 Av. Vitória, 2365 – Consolação – Vitória – ES – CEP: 29045-450 – Tel.: 0800-2836640 www.ipajm.es.gov.br – ipajm@ipajm.es.gov.br</w:t>
    </w:r>
  </w:p>
  <w:p w:rsidR="00F77228" w:rsidRDefault="00F772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28" w:rsidRDefault="00F77228" w:rsidP="00F77228">
      <w:pPr>
        <w:spacing w:after="0" w:line="240" w:lineRule="auto"/>
      </w:pPr>
      <w:r>
        <w:separator/>
      </w:r>
    </w:p>
  </w:footnote>
  <w:footnote w:type="continuationSeparator" w:id="0">
    <w:p w:rsidR="00F77228" w:rsidRDefault="00F77228" w:rsidP="00F7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28" w:rsidRDefault="00F77228" w:rsidP="00F77228">
    <w:r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6068A" wp14:editId="6A85CCAC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634000" cy="856800"/>
              <wp:effectExtent l="0" t="0" r="5080" b="635"/>
              <wp:wrapTight wrapText="bothSides">
                <wp:wrapPolygon edited="0">
                  <wp:start x="0" y="0"/>
                  <wp:lineTo x="0" y="20655"/>
                  <wp:lineTo x="3944" y="21136"/>
                  <wp:lineTo x="18625" y="21136"/>
                  <wp:lineTo x="21546" y="18734"/>
                  <wp:lineTo x="21546" y="0"/>
                  <wp:lineTo x="18625" y="0"/>
                  <wp:lineTo x="0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4000" cy="856800"/>
                        <a:chOff x="0" y="0"/>
                        <a:chExt cx="5635388" cy="85661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4388" y="27295"/>
                          <a:ext cx="3810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49" y="0"/>
                          <a:ext cx="376555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32875" id="Grupo 5" o:spid="_x0000_s1026" style="position:absolute;margin-left:0;margin-top:.1pt;width:443.6pt;height:67.45pt;z-index:-251657216;mso-position-horizontal:center;mso-position-horizontal-relative:page;mso-width-relative:margin;mso-height-relative:margin" coordsize="56353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52543;top:272;width:3810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QUjCAAAA2gAAAA8AAABkcnMvZG93bnJldi54bWxEj0FrAjEUhO8F/0N4greatQuiq1FEFDxV&#10;aqvnx+a5u7p5CUnqbvvrm0Khx2FmvmGW69604kE+NJYVTMYZCOLS6oYrBR/v++cZiBCRNbaWScEX&#10;BVivBk9LLLTt+I0ep1iJBOFQoII6RldIGcqaDIaxdcTJu1pvMCbpK6k9dgluWvmSZVNpsOG0UKOj&#10;bU3l/fRpFPhd6PPXy83dzvNcdnt3nH1Pj0qNhv1mASJSH//Df+2DVpDD75V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UFIwgAAANoAAAAPAAAAAAAAAAAAAAAAAJ8C&#10;AABkcnMvZG93bnJldi54bWxQSwUGAAAAAAQABAD3AAAAjgMAAAAA&#10;" filled="t">
                <v:imagedata r:id="rId4" o:title=""/>
                <v:path arrowok="t"/>
              </v:shape>
              <v:shape id="Imagem 2" o:spid="_x0000_s1028" type="#_x0000_t75" style="position:absolute;left:10713;width:37655;height:8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8b3EAAAA2gAAAA8AAABkcnMvZG93bnJldi54bWxEj09rwkAUxO9Cv8PyCr3VjTn0T8xGpCD0&#10;0FbUqtdH9pmkzb4Nu6tGP70rCB6HmfkNk09604oDOd9YVjAaJiCIS6sbrhT8rmbPbyB8QNbYWiYF&#10;J/IwKR4GOWbaHnlBh2WoRISwz1BBHUKXSenLmgz6oe2Io7ezzmCI0lVSOzxGuGllmiQv0mDDcaHG&#10;jj5qKv+Xe6PAbnWzKd//vr7n+1ft1j+bWXtOlXp67KdjEIH6cA/f2p9aQQrXK/EGy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S8b3EAAAA2gAAAA8AAAAAAAAAAAAAAAAA&#10;nwIAAGRycy9kb3ducmV2LnhtbFBLBQYAAAAABAAEAPcAAACQAwAAAAA=&#10;">
                <v:imagedata r:id="rId5" o:title=""/>
                <v:path arrowok="t"/>
              </v:shape>
              <v:shape id="Imagem 4" o:spid="_x0000_s1029" type="#_x0000_t75" style="position:absolute;width:7340;height:8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0LjBAAAA2gAAAA8AAABkcnMvZG93bnJldi54bWxEj19rwjAUxd8Hfodwhb3N1G0MqUYR2WB7&#10;WKEqPl+aa1psbrokrd23XwRhj4fz58dZbUbbioF8aBwrmM8yEMSV0w0bBcfDx9MCRIjIGlvHpOCX&#10;AmzWk4cV5tpduaRhH41IIxxyVFDH2OVShqomi2HmOuLknZ23GJP0RmqP1zRuW/mcZW/SYsOJUGNH&#10;u5qqy763iVvw6b3E/uVbbosfGw/ma+iNUo/TcbsEEWmM/+F7+1MreIXblX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O0LjBAAAA2gAAAA8AAAAAAAAAAAAAAAAAnwIA&#10;AGRycy9kb3ducmV2LnhtbFBLBQYAAAAABAAEAPcAAACNAwAAAAA=&#10;">
                <v:imagedata r:id="rId6" o:title=""/>
                <v:path arrowok="t"/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C243A"/>
    <w:multiLevelType w:val="hybridMultilevel"/>
    <w:tmpl w:val="EF1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1B"/>
    <w:rsid w:val="000E267B"/>
    <w:rsid w:val="000F031B"/>
    <w:rsid w:val="001818B6"/>
    <w:rsid w:val="002440AC"/>
    <w:rsid w:val="00252CF8"/>
    <w:rsid w:val="003266BD"/>
    <w:rsid w:val="003B0431"/>
    <w:rsid w:val="00485DEE"/>
    <w:rsid w:val="00615906"/>
    <w:rsid w:val="006B478A"/>
    <w:rsid w:val="006F5217"/>
    <w:rsid w:val="007246B0"/>
    <w:rsid w:val="00755A5B"/>
    <w:rsid w:val="0084623E"/>
    <w:rsid w:val="008C745D"/>
    <w:rsid w:val="009A21F8"/>
    <w:rsid w:val="00B93191"/>
    <w:rsid w:val="00CC6E67"/>
    <w:rsid w:val="00EA7C71"/>
    <w:rsid w:val="00EC1117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7011B06E-BE64-4A14-8710-565F6BDD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03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8B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77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228"/>
  </w:style>
  <w:style w:type="paragraph" w:styleId="Rodap">
    <w:name w:val="footer"/>
    <w:basedOn w:val="Normal"/>
    <w:link w:val="RodapChar"/>
    <w:unhideWhenUsed/>
    <w:rsid w:val="00F77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6F42-3A1D-48D5-AEB0-92C41AE5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7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érik Carlesso</dc:creator>
  <cp:keywords/>
  <dc:description/>
  <cp:lastModifiedBy>Wilderson Melo de Morais</cp:lastModifiedBy>
  <cp:revision>2</cp:revision>
  <cp:lastPrinted>2014-09-02T14:58:00Z</cp:lastPrinted>
  <dcterms:created xsi:type="dcterms:W3CDTF">2016-04-06T17:38:00Z</dcterms:created>
  <dcterms:modified xsi:type="dcterms:W3CDTF">2016-04-06T17:38:00Z</dcterms:modified>
</cp:coreProperties>
</file>